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05BC" w:rsidRDefault="0020108E" w:rsidP="003D05B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8"/>
        </w:rPr>
      </w:pPr>
      <w:r w:rsidRPr="003D05BC">
        <w:rPr>
          <w:rFonts w:ascii="Times New Roman" w:hAnsi="Times New Roman" w:cs="Times New Roman"/>
          <w:sz w:val="24"/>
          <w:szCs w:val="28"/>
        </w:rPr>
        <w:t xml:space="preserve">от </w:t>
      </w:r>
      <w:r w:rsidR="008475A4">
        <w:rPr>
          <w:rFonts w:ascii="Times New Roman" w:hAnsi="Times New Roman" w:cs="Times New Roman"/>
          <w:sz w:val="24"/>
          <w:szCs w:val="28"/>
        </w:rPr>
        <w:t>___________</w:t>
      </w:r>
      <w:r w:rsidRPr="003D05BC">
        <w:rPr>
          <w:rFonts w:ascii="Times New Roman" w:hAnsi="Times New Roman" w:cs="Times New Roman"/>
          <w:sz w:val="24"/>
          <w:szCs w:val="28"/>
        </w:rPr>
        <w:t xml:space="preserve"> № </w:t>
      </w:r>
      <w:r w:rsidR="008475A4">
        <w:rPr>
          <w:rFonts w:ascii="Times New Roman" w:hAnsi="Times New Roman" w:cs="Times New Roman"/>
          <w:sz w:val="24"/>
          <w:szCs w:val="28"/>
        </w:rPr>
        <w:t>____________</w:t>
      </w: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  <w:gridCol w:w="1701"/>
        <w:gridCol w:w="709"/>
        <w:gridCol w:w="1417"/>
        <w:gridCol w:w="1134"/>
      </w:tblGrid>
      <w:tr w:rsidR="001C6285" w:rsidRPr="001C6285" w:rsidTr="002E0645">
        <w:trPr>
          <w:trHeight w:val="2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C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="00C8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C8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C82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униципа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1C6285" w:rsidRPr="001C6285" w:rsidTr="002E0645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</w:tbl>
    <w:p w:rsidR="00045610" w:rsidRDefault="0004561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8"/>
        <w:gridCol w:w="709"/>
        <w:gridCol w:w="1701"/>
        <w:gridCol w:w="709"/>
        <w:gridCol w:w="1417"/>
        <w:gridCol w:w="1418"/>
      </w:tblGrid>
      <w:tr w:rsidR="00045610" w:rsidRPr="001C6285" w:rsidTr="000564EF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610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мощ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6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3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Улучш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ффективности ра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истемы про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(за исклю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мероприятий в сфере установленной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итературы и 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науки и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мплект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нтов и арх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ами, казен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ми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ст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и осущест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ая помощь на организацию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н, на изгото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по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у и архитектуре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радо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гулирования использования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щиты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Обеспечение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, за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населения и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ссамблеи,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топливно-энергетического комплекса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4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0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безопасных 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за счет средств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безопасных и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лифтового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за счет средств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инженер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(возмещение) выпадающих до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</w:t>
            </w:r>
            <w:proofErr w:type="spell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арифов (цен) на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есурсы (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водоснаб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функционирования инженер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1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2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организованног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 детей и молодежи устойчивой мот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ведению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 и профилактика 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проя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оре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талантливых и одаренных детей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иципального учреждения «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ю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организованног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детей и молодежи по месту ж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 детей и молодежи устойчивой мот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ведению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ого образа жизни и профилактика 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проя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оре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ое в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детей в к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на базе муниципального учреждения «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у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45610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045610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олодежной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ю и 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и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жи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е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управления государствен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ой семье -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беспечение реализации жи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реал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обеспечению жильем молодых семей, в целях софинанси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которых из федерального б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5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1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18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сных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Российской Федерации порядке тарифам на проезд пассажиров и провоз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одвижного состава, исполь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для оказания услуг по перевозке пассажиров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х перевозок пассажиров и багажа автомобильны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городским эл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сных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в связи с оказанием услуг по перевозке пасса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автомобильным транспортом на маршрутах общего пользования в 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Российской Федерации порядк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одвижного состава, исполь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для оказания услуг по перевозке пассажиров 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ртом по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дополу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р социальной поддержки обуч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енном (го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15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5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ым учащимся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иблиотечно-информационного обслуживания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концертно-театрального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выплат стипендий в сфере культуры и образования в сфере искусства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централизации б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управления государственными внебюджет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бесп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ации б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06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03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06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муниципальным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словий для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ания детей-инвалидов в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Организац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исмотра и ухода за детьми в муниципальны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ий бюджетным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дошкольными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4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36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компенсацию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питания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Волгограда,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бще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оступного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ьными общеобразов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компенсацию стоимости питания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условий для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ания детей-инвалидов в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E2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Развитие ка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 и руков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ка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ов и руков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учреждений дошкольного,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отдыха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на базе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E247D9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 целях со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ое в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тдыха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каникулярное время в лагерях с дневным пребыв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на базе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ате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 целях со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которых из бюджета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их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имулов,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их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ённых обучающ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 и услуг дл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оддержка субъектов малого и среднего пред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нформационной поддержки субъ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мероприятий в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си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финансовой и имуществен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убъектов малого и среднего предпринима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су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малого и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оставление грантов нач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субъект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предприн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иму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5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ыполне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зации и пров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изнание прав и регулировани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пров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е и спорту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3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1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0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едост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ным учащимся и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тимулир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особо о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учащимся и воспитанникам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итель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спорта, ку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«Привлечение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1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стабильного ф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0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спользования, охраны водных о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и гидро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доступности и 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ачества транспорт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ин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бразования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системы образования на территории г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Создание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социальной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нас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гражданам на оплату жилья и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мат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95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гражданам на оплату жилья и комму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ения Поч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е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тным знаком города-героя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разгром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денежная выплата в связи с Днем Победы 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(присмотр и уход за ребенком) в муниципальных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еали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сновную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ую программу дошк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Формирование позитивного от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ению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68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2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анов и органов финан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1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8,9</w:t>
            </w:r>
          </w:p>
        </w:tc>
      </w:tr>
      <w:tr w:rsidR="001C6285" w:rsidRPr="001C6285" w:rsidTr="00D9181B">
        <w:trPr>
          <w:trHeight w:val="1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х обязательств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е агентских </w:t>
            </w:r>
            <w:r w:rsidR="00D9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C6285" w:rsidRPr="001C6285" w:rsidTr="00D9181B">
        <w:trPr>
          <w:trHeight w:val="1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2A3CB4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2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2A3CB4"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2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2A3CB4"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2A3CB4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C6285" w:rsidRPr="001C6285" w:rsidTr="00D9181B">
        <w:trPr>
          <w:trHeight w:val="9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2A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D9181B">
        <w:trPr>
          <w:trHeight w:val="18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2A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ированные с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членам к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, анс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го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вн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го 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Управление 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D9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</w:t>
            </w:r>
            <w:r w:rsidR="002A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и охраны окружающей среды администраци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5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07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9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и лик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я мероприятий по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, содержанию и уничтожению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правления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, с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абот по отлову и содержанию безн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, восс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6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й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в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ка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уровня доступности для инвалидов и д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 приоритетных з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бъектов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доступной среды для инвалидов и других мал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емонт дво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технически ис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стояния 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ветоф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в 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зопасности 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951AA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Развитие ул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авто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дворовых территорий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1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в объекты капитального ст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трат на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, текущий ремонт и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и с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рограмма «Комплекс мер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земе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сурсов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0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вности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ада на п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вышение энергоэффектив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истемы освещ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емых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2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5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9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8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5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3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ривлечение населения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регулярным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 физической культурой и с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иловского ра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1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9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96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7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5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9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3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9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8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6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1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4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9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7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4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олнения функций органов местного самоупр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во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е обеспеч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7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7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6,3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озеленения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8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ю и бла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,8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1,2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труд, причитающеес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ю), и пре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иальной 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,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Популяризация физической культ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0252A6" w:rsidP="000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рг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1C6285" w:rsidRPr="001C6285" w:rsidTr="000564EF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285" w:rsidRPr="001C6285" w:rsidRDefault="000252A6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1C6285" w:rsidRPr="001C6285" w:rsidTr="000564EF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153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285" w:rsidRPr="001C6285" w:rsidRDefault="001C6285" w:rsidP="0004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CC07BB" w:rsidRDefault="00CC07BB" w:rsidP="00D3302D">
      <w:pPr>
        <w:pStyle w:val="2"/>
        <w:rPr>
          <w:szCs w:val="28"/>
        </w:rPr>
      </w:pPr>
    </w:p>
    <w:p w:rsidR="00CC07BB" w:rsidRDefault="00CC07BB" w:rsidP="00D3302D">
      <w:pPr>
        <w:pStyle w:val="2"/>
        <w:rPr>
          <w:szCs w:val="28"/>
        </w:rPr>
      </w:pPr>
    </w:p>
    <w:p w:rsidR="00CC07BB" w:rsidRDefault="00CC07BB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r>
        <w:rPr>
          <w:szCs w:val="28"/>
        </w:rPr>
        <w:t>А.В.Косолапов</w:t>
      </w:r>
    </w:p>
    <w:p w:rsidR="00AE00DC" w:rsidRPr="00856F90" w:rsidRDefault="00AE00DC" w:rsidP="00F407DB">
      <w:pPr>
        <w:rPr>
          <w:sz w:val="14"/>
        </w:rPr>
      </w:pPr>
    </w:p>
    <w:sectPr w:rsidR="00AE00DC" w:rsidRPr="00856F90" w:rsidSect="000564EF">
      <w:headerReference w:type="default" r:id="rId8"/>
      <w:pgSz w:w="11906" w:h="16838" w:code="9"/>
      <w:pgMar w:top="1134" w:right="42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24" w:rsidRDefault="005F4824" w:rsidP="00944A72">
      <w:pPr>
        <w:spacing w:after="0" w:line="240" w:lineRule="auto"/>
      </w:pPr>
      <w:r>
        <w:separator/>
      </w:r>
    </w:p>
  </w:endnote>
  <w:endnote w:type="continuationSeparator" w:id="0">
    <w:p w:rsidR="005F4824" w:rsidRDefault="005F482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24" w:rsidRDefault="005F4824" w:rsidP="00944A72">
      <w:pPr>
        <w:spacing w:after="0" w:line="240" w:lineRule="auto"/>
      </w:pPr>
      <w:r>
        <w:separator/>
      </w:r>
    </w:p>
  </w:footnote>
  <w:footnote w:type="continuationSeparator" w:id="0">
    <w:p w:rsidR="005F4824" w:rsidRDefault="005F482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B4" w:rsidRPr="003D05BC" w:rsidRDefault="002A3CB4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45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52A6"/>
    <w:rsid w:val="00034007"/>
    <w:rsid w:val="00045610"/>
    <w:rsid w:val="000564EF"/>
    <w:rsid w:val="00066C9C"/>
    <w:rsid w:val="000966A6"/>
    <w:rsid w:val="000B6CA7"/>
    <w:rsid w:val="00153042"/>
    <w:rsid w:val="00173464"/>
    <w:rsid w:val="001967B2"/>
    <w:rsid w:val="001C6285"/>
    <w:rsid w:val="0020108E"/>
    <w:rsid w:val="00281C76"/>
    <w:rsid w:val="002A3CB4"/>
    <w:rsid w:val="002E0645"/>
    <w:rsid w:val="003069E9"/>
    <w:rsid w:val="0037080E"/>
    <w:rsid w:val="003A3836"/>
    <w:rsid w:val="003C6E49"/>
    <w:rsid w:val="003D05BC"/>
    <w:rsid w:val="003D59C9"/>
    <w:rsid w:val="0050459C"/>
    <w:rsid w:val="005773EB"/>
    <w:rsid w:val="00584831"/>
    <w:rsid w:val="005F3F72"/>
    <w:rsid w:val="005F4824"/>
    <w:rsid w:val="0066675F"/>
    <w:rsid w:val="00680A77"/>
    <w:rsid w:val="00695EE0"/>
    <w:rsid w:val="0072399D"/>
    <w:rsid w:val="007812C1"/>
    <w:rsid w:val="007F0320"/>
    <w:rsid w:val="00806624"/>
    <w:rsid w:val="00817338"/>
    <w:rsid w:val="008475A4"/>
    <w:rsid w:val="00856F90"/>
    <w:rsid w:val="00944A72"/>
    <w:rsid w:val="00951AA5"/>
    <w:rsid w:val="009C2690"/>
    <w:rsid w:val="00A00449"/>
    <w:rsid w:val="00AB31F8"/>
    <w:rsid w:val="00AE00DC"/>
    <w:rsid w:val="00B11FB6"/>
    <w:rsid w:val="00B230CA"/>
    <w:rsid w:val="00B57867"/>
    <w:rsid w:val="00B6789F"/>
    <w:rsid w:val="00B730BC"/>
    <w:rsid w:val="00B915D1"/>
    <w:rsid w:val="00BD2776"/>
    <w:rsid w:val="00BD5A6B"/>
    <w:rsid w:val="00C11767"/>
    <w:rsid w:val="00C82EC8"/>
    <w:rsid w:val="00C9548B"/>
    <w:rsid w:val="00CC07BB"/>
    <w:rsid w:val="00D3302D"/>
    <w:rsid w:val="00D9181B"/>
    <w:rsid w:val="00E1567B"/>
    <w:rsid w:val="00E247D9"/>
    <w:rsid w:val="00E91001"/>
    <w:rsid w:val="00E95D63"/>
    <w:rsid w:val="00EA387E"/>
    <w:rsid w:val="00F17924"/>
    <w:rsid w:val="00F407DB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BA119C9-0330-4990-9E9A-0EF50ED5A043}"/>
</file>

<file path=customXml/itemProps2.xml><?xml version="1.0" encoding="utf-8"?>
<ds:datastoreItem xmlns:ds="http://schemas.openxmlformats.org/officeDocument/2006/customXml" ds:itemID="{7201D9B9-07F4-4C37-AF28-4D974CAF35C1}"/>
</file>

<file path=customXml/itemProps3.xml><?xml version="1.0" encoding="utf-8"?>
<ds:datastoreItem xmlns:ds="http://schemas.openxmlformats.org/officeDocument/2006/customXml" ds:itemID="{7D497EFF-E045-4A1B-B551-1B9231DED08D}"/>
</file>

<file path=customXml/itemProps4.xml><?xml version="1.0" encoding="utf-8"?>
<ds:datastoreItem xmlns:ds="http://schemas.openxmlformats.org/officeDocument/2006/customXml" ds:itemID="{FDB94E9D-4AA6-455D-87B2-BF2555CF0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0</Pages>
  <Words>29679</Words>
  <Characters>169171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Ведомственная структура расходов бюджета Волгограда на плановый период 2018–2019 годов» </dc:title>
  <dc:creator>Шатеев Александр Валерьевич</dc:creator>
  <cp:lastModifiedBy>Развин Владимир Витальевич</cp:lastModifiedBy>
  <cp:revision>4</cp:revision>
  <cp:lastPrinted>2016-11-14T13:45:00Z</cp:lastPrinted>
  <dcterms:created xsi:type="dcterms:W3CDTF">2016-11-14T12:48:00Z</dcterms:created>
  <dcterms:modified xsi:type="dcterms:W3CDTF">2016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